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DF116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</w:p>
    <w:p w14:paraId="4B76A199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>(ime i prezime / naziv</w:t>
      </w:r>
      <w:r w:rsidR="00535B71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 xml:space="preserve"> podnositelja ponude</w:t>
      </w: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>)</w:t>
      </w:r>
    </w:p>
    <w:p w14:paraId="212244CC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</w:p>
    <w:p w14:paraId="3AB61443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>________________________________________</w:t>
      </w:r>
    </w:p>
    <w:p w14:paraId="7634131F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>(adresa)</w:t>
      </w:r>
    </w:p>
    <w:p w14:paraId="46CE82B9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</w:p>
    <w:p w14:paraId="7B79D3C9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>___________________________________________</w:t>
      </w:r>
    </w:p>
    <w:p w14:paraId="0BBECB65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 xml:space="preserve">(OIB)   </w:t>
      </w:r>
    </w:p>
    <w:p w14:paraId="318DA175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 xml:space="preserve">                     </w:t>
      </w:r>
    </w:p>
    <w:p w14:paraId="2177CF16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>___________________________________________</w:t>
      </w:r>
    </w:p>
    <w:p w14:paraId="0C5040B5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>(telefon / mobitel)</w:t>
      </w:r>
    </w:p>
    <w:p w14:paraId="7DCF1EB1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</w:p>
    <w:p w14:paraId="0DD95C52" w14:textId="77777777" w:rsidR="00675836" w:rsidRPr="00EA6023" w:rsidRDefault="00675836" w:rsidP="00675836">
      <w:pPr>
        <w:widowControl w:val="0"/>
        <w:suppressAutoHyphens/>
        <w:autoSpaceDE w:val="0"/>
        <w:ind w:left="4320" w:firstLine="636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ab/>
        <w:t xml:space="preserve">                      GRAD NOVSKA</w:t>
      </w:r>
    </w:p>
    <w:p w14:paraId="66B77E8B" w14:textId="77777777" w:rsidR="00675836" w:rsidRPr="00EA6023" w:rsidRDefault="00675836" w:rsidP="00675836">
      <w:pPr>
        <w:widowControl w:val="0"/>
        <w:suppressAutoHyphens/>
        <w:autoSpaceDE w:val="0"/>
        <w:ind w:left="432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ab/>
      </w: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ab/>
        <w:t>Trg dr. Franje Tuđmana2</w:t>
      </w:r>
    </w:p>
    <w:p w14:paraId="287E82A6" w14:textId="77777777" w:rsidR="00675836" w:rsidRPr="00EA6023" w:rsidRDefault="00675836" w:rsidP="00675836">
      <w:pPr>
        <w:widowControl w:val="0"/>
        <w:suppressAutoHyphens/>
        <w:autoSpaceDE w:val="0"/>
        <w:ind w:left="432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ab/>
      </w: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ab/>
        <w:t xml:space="preserve">        44 330 Novska</w:t>
      </w:r>
    </w:p>
    <w:p w14:paraId="1866E037" w14:textId="77777777" w:rsidR="00675836" w:rsidRPr="00EA6023" w:rsidRDefault="00675836" w:rsidP="00675836">
      <w:pPr>
        <w:widowControl w:val="0"/>
        <w:suppressAutoHyphens/>
        <w:autoSpaceDE w:val="0"/>
        <w:ind w:left="4320"/>
        <w:jc w:val="right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</w:p>
    <w:p w14:paraId="3DB46384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ab/>
      </w: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ab/>
      </w: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ab/>
      </w: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ab/>
      </w: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ab/>
      </w: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ab/>
      </w: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ab/>
      </w:r>
      <w:r w:rsidRPr="00EA6023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ab/>
        <w:t xml:space="preserve">     </w:t>
      </w:r>
    </w:p>
    <w:p w14:paraId="4C5A8802" w14:textId="77777777" w:rsidR="00675836" w:rsidRPr="00EA6023" w:rsidRDefault="00675836" w:rsidP="00675836">
      <w:pPr>
        <w:widowControl w:val="0"/>
        <w:suppressAutoHyphens/>
        <w:autoSpaceDE w:val="0"/>
        <w:ind w:left="1410" w:hanging="141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  <w:r w:rsidRPr="00EA6023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 xml:space="preserve">PREDMET: </w:t>
      </w:r>
      <w:r w:rsidRPr="00EA6023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="006F19CD" w:rsidRPr="00394BE5">
        <w:rPr>
          <w:rFonts w:ascii="Calibri" w:hAnsi="Calibri" w:cs="Calibri"/>
          <w:b/>
          <w:bCs/>
          <w:color w:val="000000"/>
          <w:kern w:val="2"/>
          <w:sz w:val="22"/>
          <w:szCs w:val="22"/>
          <w:lang w:val="hr-HR"/>
        </w:rPr>
        <w:t xml:space="preserve">PONUDA ZA ZAKUP </w:t>
      </w:r>
      <w:r w:rsidR="00F812D6">
        <w:rPr>
          <w:rFonts w:ascii="Calibri" w:hAnsi="Calibri" w:cs="Calibri"/>
          <w:b/>
          <w:bCs/>
          <w:color w:val="000000"/>
          <w:kern w:val="2"/>
          <w:sz w:val="22"/>
          <w:szCs w:val="22"/>
          <w:lang w:val="hr-HR"/>
        </w:rPr>
        <w:t>POL</w:t>
      </w:r>
      <w:r w:rsidR="00397BBF">
        <w:rPr>
          <w:rFonts w:ascii="Calibri" w:hAnsi="Calibri" w:cs="Calibri"/>
          <w:b/>
          <w:bCs/>
          <w:color w:val="000000"/>
          <w:kern w:val="2"/>
          <w:sz w:val="22"/>
          <w:szCs w:val="22"/>
          <w:lang w:val="hr-HR"/>
        </w:rPr>
        <w:t>j</w:t>
      </w:r>
      <w:r w:rsidR="00F812D6">
        <w:rPr>
          <w:rFonts w:ascii="Calibri" w:hAnsi="Calibri" w:cs="Calibri"/>
          <w:b/>
          <w:bCs/>
          <w:color w:val="000000"/>
          <w:kern w:val="2"/>
          <w:sz w:val="22"/>
          <w:szCs w:val="22"/>
          <w:lang w:val="hr-HR"/>
        </w:rPr>
        <w:t>OPRIVREDNOG ZEMLJIŠTA U VLASNIŠTVU GRADA NOVSKE</w:t>
      </w:r>
    </w:p>
    <w:p w14:paraId="48209263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</w:p>
    <w:p w14:paraId="249CBBC1" w14:textId="77777777" w:rsidR="00675836" w:rsidRPr="006F19CD" w:rsidRDefault="00675836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  <w:r w:rsidRPr="006F19CD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 xml:space="preserve">Na temelju objavljenog Javnog natječaja podnosim </w:t>
      </w:r>
      <w:r w:rsidRPr="006F19CD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 xml:space="preserve">ponudu </w:t>
      </w:r>
      <w:r w:rsidRPr="006F19CD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za zakup</w:t>
      </w:r>
      <w:r w:rsidR="004252E5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:</w:t>
      </w:r>
      <w:r w:rsidR="006F19CD" w:rsidRPr="006F19CD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 xml:space="preserve"> </w:t>
      </w:r>
    </w:p>
    <w:p w14:paraId="2BDBA226" w14:textId="77777777" w:rsidR="00675836" w:rsidRPr="00EA6023" w:rsidRDefault="00675836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3139"/>
        <w:gridCol w:w="3544"/>
      </w:tblGrid>
      <w:tr w:rsidR="00535B71" w:rsidRPr="00EA6023" w14:paraId="3CB98D4E" w14:textId="77777777" w:rsidTr="00535B71">
        <w:tc>
          <w:tcPr>
            <w:tcW w:w="2214" w:type="dxa"/>
            <w:shd w:val="clear" w:color="auto" w:fill="auto"/>
          </w:tcPr>
          <w:p w14:paraId="23E846C6" w14:textId="77777777" w:rsidR="00535B71" w:rsidRPr="006F19CD" w:rsidRDefault="006F19CD" w:rsidP="00F812D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/>
                <w:color w:val="000000"/>
                <w:kern w:val="2"/>
                <w:sz w:val="24"/>
                <w:szCs w:val="24"/>
                <w:lang w:val="hr-HR"/>
              </w:rPr>
            </w:pPr>
            <w:r w:rsidRPr="006F19CD">
              <w:rPr>
                <w:rFonts w:ascii="Calibri" w:hAnsi="Calibri" w:cs="Calibri"/>
                <w:b/>
                <w:color w:val="000000"/>
                <w:kern w:val="2"/>
                <w:sz w:val="24"/>
                <w:szCs w:val="24"/>
                <w:lang w:val="hr-HR"/>
              </w:rPr>
              <w:t xml:space="preserve">OZNAKA </w:t>
            </w:r>
            <w:r w:rsidR="00F812D6">
              <w:rPr>
                <w:rFonts w:ascii="Calibri" w:hAnsi="Calibri" w:cs="Calibri"/>
                <w:b/>
                <w:color w:val="000000"/>
                <w:kern w:val="2"/>
                <w:sz w:val="24"/>
                <w:szCs w:val="24"/>
                <w:lang w:val="hr-HR"/>
              </w:rPr>
              <w:t>KATASTARSKE ČESTICE</w:t>
            </w:r>
          </w:p>
        </w:tc>
        <w:tc>
          <w:tcPr>
            <w:tcW w:w="3139" w:type="dxa"/>
            <w:shd w:val="clear" w:color="auto" w:fill="auto"/>
          </w:tcPr>
          <w:p w14:paraId="20EFF1E6" w14:textId="77777777" w:rsidR="00535B71" w:rsidRPr="006F19CD" w:rsidRDefault="00535B71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/>
                <w:color w:val="000000"/>
                <w:kern w:val="2"/>
                <w:sz w:val="22"/>
                <w:szCs w:val="22"/>
                <w:lang w:val="hr-HR"/>
              </w:rPr>
            </w:pPr>
            <w:r w:rsidRPr="006F19CD">
              <w:rPr>
                <w:rFonts w:ascii="Calibri" w:hAnsi="Calibri" w:cs="Calibri"/>
                <w:b/>
                <w:color w:val="000000"/>
                <w:kern w:val="2"/>
                <w:sz w:val="22"/>
                <w:szCs w:val="22"/>
                <w:lang w:val="hr-HR"/>
              </w:rPr>
              <w:t>KATASTARSKA OPĆINA</w:t>
            </w:r>
          </w:p>
        </w:tc>
        <w:tc>
          <w:tcPr>
            <w:tcW w:w="3544" w:type="dxa"/>
            <w:shd w:val="clear" w:color="auto" w:fill="auto"/>
          </w:tcPr>
          <w:p w14:paraId="301FC179" w14:textId="77777777" w:rsidR="00535B71" w:rsidRPr="006F19CD" w:rsidRDefault="00535B71" w:rsidP="0067583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/>
                <w:color w:val="000000"/>
                <w:kern w:val="2"/>
                <w:sz w:val="22"/>
                <w:szCs w:val="22"/>
                <w:lang w:val="hr-HR"/>
              </w:rPr>
            </w:pPr>
            <w:r w:rsidRPr="006F19CD">
              <w:rPr>
                <w:rFonts w:ascii="Calibri" w:hAnsi="Calibri" w:cs="Calibri"/>
                <w:b/>
                <w:color w:val="000000"/>
                <w:kern w:val="2"/>
                <w:sz w:val="22"/>
                <w:szCs w:val="22"/>
                <w:lang w:val="hr-HR"/>
              </w:rPr>
              <w:t xml:space="preserve">PONUĐENA </w:t>
            </w:r>
          </w:p>
          <w:p w14:paraId="4D4E0C48" w14:textId="77777777" w:rsidR="00535B71" w:rsidRPr="006F19CD" w:rsidRDefault="00D472EE" w:rsidP="0067583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/>
                <w:color w:val="000000"/>
                <w:kern w:val="2"/>
                <w:sz w:val="22"/>
                <w:szCs w:val="22"/>
                <w:lang w:val="hr-HR"/>
              </w:rPr>
            </w:pPr>
            <w:r w:rsidRPr="006F19CD">
              <w:rPr>
                <w:rFonts w:ascii="Calibri" w:hAnsi="Calibri" w:cs="Calibri"/>
                <w:b/>
                <w:color w:val="000000"/>
                <w:kern w:val="2"/>
                <w:sz w:val="22"/>
                <w:szCs w:val="22"/>
                <w:lang w:val="hr-HR"/>
              </w:rPr>
              <w:t xml:space="preserve">GODIŠNJA ZAKUPNINA U EUR </w:t>
            </w:r>
          </w:p>
          <w:p w14:paraId="463A1161" w14:textId="77777777" w:rsidR="00535B71" w:rsidRPr="006F19CD" w:rsidRDefault="00535B71" w:rsidP="0067583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/>
                <w:color w:val="000000"/>
                <w:kern w:val="2"/>
                <w:sz w:val="22"/>
                <w:szCs w:val="22"/>
                <w:lang w:val="hr-HR"/>
              </w:rPr>
            </w:pPr>
          </w:p>
        </w:tc>
      </w:tr>
      <w:tr w:rsidR="00535B71" w:rsidRPr="00EA6023" w14:paraId="65C83BDA" w14:textId="77777777" w:rsidTr="00F812D6">
        <w:trPr>
          <w:trHeight w:val="375"/>
        </w:trPr>
        <w:tc>
          <w:tcPr>
            <w:tcW w:w="2214" w:type="dxa"/>
            <w:shd w:val="clear" w:color="auto" w:fill="auto"/>
          </w:tcPr>
          <w:p w14:paraId="356EC5B9" w14:textId="77777777" w:rsidR="00535B71" w:rsidRDefault="00535B71" w:rsidP="00535B7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5A4229F" w14:textId="77777777" w:rsidR="00535B71" w:rsidRPr="00EA6023" w:rsidRDefault="00535B71" w:rsidP="00535B7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  <w:tc>
          <w:tcPr>
            <w:tcW w:w="3139" w:type="dxa"/>
            <w:shd w:val="clear" w:color="auto" w:fill="auto"/>
          </w:tcPr>
          <w:p w14:paraId="34D1147D" w14:textId="77777777" w:rsidR="00535B71" w:rsidRPr="00EA6023" w:rsidRDefault="00535B71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shd w:val="clear" w:color="auto" w:fill="auto"/>
          </w:tcPr>
          <w:p w14:paraId="540BDA72" w14:textId="77777777" w:rsidR="00535B71" w:rsidRPr="00EA6023" w:rsidRDefault="00535B71" w:rsidP="00675836">
            <w:pPr>
              <w:widowControl w:val="0"/>
              <w:suppressAutoHyphens/>
              <w:autoSpaceDE w:val="0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</w:tr>
      <w:tr w:rsidR="00F812D6" w:rsidRPr="00EA6023" w14:paraId="110B4D79" w14:textId="77777777" w:rsidTr="00535B71">
        <w:trPr>
          <w:trHeight w:val="435"/>
        </w:trPr>
        <w:tc>
          <w:tcPr>
            <w:tcW w:w="2214" w:type="dxa"/>
            <w:shd w:val="clear" w:color="auto" w:fill="auto"/>
          </w:tcPr>
          <w:p w14:paraId="4DACFE60" w14:textId="77777777" w:rsidR="00F812D6" w:rsidRDefault="00F812D6" w:rsidP="00535B71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39" w:type="dxa"/>
            <w:shd w:val="clear" w:color="auto" w:fill="auto"/>
          </w:tcPr>
          <w:p w14:paraId="00A77D19" w14:textId="77777777" w:rsidR="00F812D6" w:rsidRDefault="00F812D6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  <w:p w14:paraId="3476E1DA" w14:textId="77777777" w:rsidR="004252E5" w:rsidRPr="00EA6023" w:rsidRDefault="004252E5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shd w:val="clear" w:color="auto" w:fill="auto"/>
          </w:tcPr>
          <w:p w14:paraId="4FC343C2" w14:textId="77777777" w:rsidR="00F812D6" w:rsidRPr="00EA6023" w:rsidRDefault="00F812D6" w:rsidP="00675836">
            <w:pPr>
              <w:widowControl w:val="0"/>
              <w:suppressAutoHyphens/>
              <w:autoSpaceDE w:val="0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</w:tr>
      <w:tr w:rsidR="00535B71" w:rsidRPr="00EA6023" w14:paraId="76A6CFE5" w14:textId="77777777" w:rsidTr="00F812D6">
        <w:trPr>
          <w:trHeight w:val="420"/>
        </w:trPr>
        <w:tc>
          <w:tcPr>
            <w:tcW w:w="2214" w:type="dxa"/>
            <w:shd w:val="clear" w:color="auto" w:fill="auto"/>
          </w:tcPr>
          <w:p w14:paraId="79A7CA9C" w14:textId="77777777" w:rsidR="00535B71" w:rsidRDefault="00535B71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color w:val="000000"/>
                <w:kern w:val="2"/>
                <w:sz w:val="22"/>
                <w:szCs w:val="22"/>
                <w:lang w:val="hr-HR"/>
              </w:rPr>
            </w:pPr>
          </w:p>
          <w:p w14:paraId="3514B098" w14:textId="77777777" w:rsidR="00535B71" w:rsidRPr="00EA6023" w:rsidRDefault="00535B71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  <w:tc>
          <w:tcPr>
            <w:tcW w:w="3139" w:type="dxa"/>
            <w:shd w:val="clear" w:color="auto" w:fill="auto"/>
          </w:tcPr>
          <w:p w14:paraId="75C77CAD" w14:textId="77777777" w:rsidR="00535B71" w:rsidRDefault="00535B71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  <w:p w14:paraId="0106E14D" w14:textId="77777777" w:rsidR="00535B71" w:rsidRPr="00EA6023" w:rsidRDefault="00535B71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shd w:val="clear" w:color="auto" w:fill="auto"/>
          </w:tcPr>
          <w:p w14:paraId="7FFE0289" w14:textId="77777777" w:rsidR="00535B71" w:rsidRDefault="00535B71" w:rsidP="00675836">
            <w:pPr>
              <w:widowControl w:val="0"/>
              <w:suppressAutoHyphens/>
              <w:autoSpaceDE w:val="0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  <w:p w14:paraId="4EB4517C" w14:textId="77777777" w:rsidR="00D472EE" w:rsidRPr="00EA6023" w:rsidRDefault="00D472EE" w:rsidP="00675836">
            <w:pPr>
              <w:widowControl w:val="0"/>
              <w:suppressAutoHyphens/>
              <w:autoSpaceDE w:val="0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</w:tr>
      <w:tr w:rsidR="00F812D6" w:rsidRPr="00EA6023" w14:paraId="0B8F736D" w14:textId="77777777" w:rsidTr="00535B71">
        <w:trPr>
          <w:trHeight w:val="375"/>
        </w:trPr>
        <w:tc>
          <w:tcPr>
            <w:tcW w:w="2214" w:type="dxa"/>
            <w:shd w:val="clear" w:color="auto" w:fill="auto"/>
          </w:tcPr>
          <w:p w14:paraId="788279D3" w14:textId="77777777" w:rsidR="00F812D6" w:rsidRDefault="00F812D6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color w:val="000000"/>
                <w:kern w:val="2"/>
                <w:sz w:val="22"/>
                <w:szCs w:val="22"/>
                <w:lang w:val="hr-HR"/>
              </w:rPr>
            </w:pPr>
          </w:p>
        </w:tc>
        <w:tc>
          <w:tcPr>
            <w:tcW w:w="3139" w:type="dxa"/>
            <w:shd w:val="clear" w:color="auto" w:fill="auto"/>
          </w:tcPr>
          <w:p w14:paraId="40889AC0" w14:textId="77777777" w:rsidR="00F812D6" w:rsidRDefault="00F812D6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shd w:val="clear" w:color="auto" w:fill="auto"/>
          </w:tcPr>
          <w:p w14:paraId="53A57E68" w14:textId="77777777" w:rsidR="00F812D6" w:rsidRDefault="00F812D6" w:rsidP="00675836">
            <w:pPr>
              <w:widowControl w:val="0"/>
              <w:suppressAutoHyphens/>
              <w:autoSpaceDE w:val="0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  <w:p w14:paraId="0EEF40A3" w14:textId="77777777" w:rsidR="004252E5" w:rsidRDefault="004252E5" w:rsidP="00675836">
            <w:pPr>
              <w:widowControl w:val="0"/>
              <w:suppressAutoHyphens/>
              <w:autoSpaceDE w:val="0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</w:tr>
      <w:tr w:rsidR="00535B71" w:rsidRPr="00EA6023" w14:paraId="3945CB7B" w14:textId="77777777" w:rsidTr="00F812D6">
        <w:trPr>
          <w:trHeight w:val="480"/>
        </w:trPr>
        <w:tc>
          <w:tcPr>
            <w:tcW w:w="2214" w:type="dxa"/>
            <w:shd w:val="clear" w:color="auto" w:fill="auto"/>
          </w:tcPr>
          <w:p w14:paraId="194BD7A5" w14:textId="77777777" w:rsidR="00535B71" w:rsidRDefault="00535B71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color w:val="000000"/>
                <w:kern w:val="2"/>
                <w:sz w:val="22"/>
                <w:szCs w:val="22"/>
                <w:lang w:val="hr-HR"/>
              </w:rPr>
            </w:pPr>
          </w:p>
        </w:tc>
        <w:tc>
          <w:tcPr>
            <w:tcW w:w="3139" w:type="dxa"/>
            <w:shd w:val="clear" w:color="auto" w:fill="auto"/>
          </w:tcPr>
          <w:p w14:paraId="0D9C8D84" w14:textId="77777777" w:rsidR="00535B71" w:rsidRDefault="00535B71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shd w:val="clear" w:color="auto" w:fill="auto"/>
          </w:tcPr>
          <w:p w14:paraId="49EDB9C0" w14:textId="77777777" w:rsidR="00535B71" w:rsidRDefault="00535B71" w:rsidP="00675836">
            <w:pPr>
              <w:widowControl w:val="0"/>
              <w:suppressAutoHyphens/>
              <w:autoSpaceDE w:val="0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  <w:p w14:paraId="3FFBC873" w14:textId="77777777" w:rsidR="00535B71" w:rsidRDefault="00535B71" w:rsidP="00675836">
            <w:pPr>
              <w:widowControl w:val="0"/>
              <w:suppressAutoHyphens/>
              <w:autoSpaceDE w:val="0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</w:tr>
      <w:tr w:rsidR="00F812D6" w:rsidRPr="00EA6023" w14:paraId="6B76E1F8" w14:textId="77777777" w:rsidTr="00535B71">
        <w:trPr>
          <w:trHeight w:val="315"/>
        </w:trPr>
        <w:tc>
          <w:tcPr>
            <w:tcW w:w="2214" w:type="dxa"/>
            <w:shd w:val="clear" w:color="auto" w:fill="auto"/>
          </w:tcPr>
          <w:p w14:paraId="459BF025" w14:textId="77777777" w:rsidR="00F812D6" w:rsidRDefault="00F812D6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color w:val="000000"/>
                <w:kern w:val="2"/>
                <w:sz w:val="22"/>
                <w:szCs w:val="22"/>
                <w:lang w:val="hr-HR"/>
              </w:rPr>
            </w:pPr>
          </w:p>
        </w:tc>
        <w:tc>
          <w:tcPr>
            <w:tcW w:w="3139" w:type="dxa"/>
            <w:shd w:val="clear" w:color="auto" w:fill="auto"/>
          </w:tcPr>
          <w:p w14:paraId="0A5899B4" w14:textId="77777777" w:rsidR="00F812D6" w:rsidRDefault="00F812D6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shd w:val="clear" w:color="auto" w:fill="auto"/>
          </w:tcPr>
          <w:p w14:paraId="040D5534" w14:textId="77777777" w:rsidR="00F812D6" w:rsidRDefault="00F812D6" w:rsidP="00675836">
            <w:pPr>
              <w:widowControl w:val="0"/>
              <w:suppressAutoHyphens/>
              <w:autoSpaceDE w:val="0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  <w:p w14:paraId="0E8A51F5" w14:textId="77777777" w:rsidR="004252E5" w:rsidRDefault="004252E5" w:rsidP="00675836">
            <w:pPr>
              <w:widowControl w:val="0"/>
              <w:suppressAutoHyphens/>
              <w:autoSpaceDE w:val="0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</w:tr>
      <w:tr w:rsidR="00535B71" w:rsidRPr="00EA6023" w14:paraId="6FC4BCFF" w14:textId="77777777" w:rsidTr="00F812D6">
        <w:trPr>
          <w:trHeight w:val="386"/>
        </w:trPr>
        <w:tc>
          <w:tcPr>
            <w:tcW w:w="2214" w:type="dxa"/>
            <w:shd w:val="clear" w:color="auto" w:fill="auto"/>
          </w:tcPr>
          <w:p w14:paraId="4AC7C940" w14:textId="77777777" w:rsidR="00535B71" w:rsidRDefault="00535B71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color w:val="000000"/>
                <w:kern w:val="2"/>
                <w:sz w:val="22"/>
                <w:szCs w:val="22"/>
                <w:lang w:val="hr-HR"/>
              </w:rPr>
            </w:pPr>
          </w:p>
        </w:tc>
        <w:tc>
          <w:tcPr>
            <w:tcW w:w="3139" w:type="dxa"/>
            <w:shd w:val="clear" w:color="auto" w:fill="auto"/>
          </w:tcPr>
          <w:p w14:paraId="6D80744A" w14:textId="77777777" w:rsidR="00535B71" w:rsidRDefault="00535B71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shd w:val="clear" w:color="auto" w:fill="auto"/>
          </w:tcPr>
          <w:p w14:paraId="73FA2521" w14:textId="77777777" w:rsidR="00535B71" w:rsidRDefault="00535B71" w:rsidP="00675836">
            <w:pPr>
              <w:widowControl w:val="0"/>
              <w:suppressAutoHyphens/>
              <w:autoSpaceDE w:val="0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  <w:p w14:paraId="5E6F52B4" w14:textId="77777777" w:rsidR="00535B71" w:rsidRDefault="00535B71" w:rsidP="00675836">
            <w:pPr>
              <w:widowControl w:val="0"/>
              <w:suppressAutoHyphens/>
              <w:autoSpaceDE w:val="0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</w:tr>
      <w:tr w:rsidR="00F812D6" w:rsidRPr="00EA6023" w14:paraId="02EA4971" w14:textId="77777777" w:rsidTr="00535B71">
        <w:trPr>
          <w:trHeight w:val="405"/>
        </w:trPr>
        <w:tc>
          <w:tcPr>
            <w:tcW w:w="2214" w:type="dxa"/>
            <w:shd w:val="clear" w:color="auto" w:fill="auto"/>
          </w:tcPr>
          <w:p w14:paraId="69937B45" w14:textId="77777777" w:rsidR="00F812D6" w:rsidRDefault="00F812D6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color w:val="000000"/>
                <w:kern w:val="2"/>
                <w:sz w:val="22"/>
                <w:szCs w:val="22"/>
                <w:lang w:val="hr-HR"/>
              </w:rPr>
            </w:pPr>
          </w:p>
        </w:tc>
        <w:tc>
          <w:tcPr>
            <w:tcW w:w="3139" w:type="dxa"/>
            <w:shd w:val="clear" w:color="auto" w:fill="auto"/>
          </w:tcPr>
          <w:p w14:paraId="59ECF0FD" w14:textId="77777777" w:rsidR="00F812D6" w:rsidRDefault="00F812D6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shd w:val="clear" w:color="auto" w:fill="auto"/>
          </w:tcPr>
          <w:p w14:paraId="71E5FB77" w14:textId="77777777" w:rsidR="00F812D6" w:rsidRDefault="00F812D6" w:rsidP="00675836">
            <w:pPr>
              <w:widowControl w:val="0"/>
              <w:suppressAutoHyphens/>
              <w:autoSpaceDE w:val="0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  <w:p w14:paraId="1EECF11B" w14:textId="77777777" w:rsidR="004252E5" w:rsidRDefault="004252E5" w:rsidP="00675836">
            <w:pPr>
              <w:widowControl w:val="0"/>
              <w:suppressAutoHyphens/>
              <w:autoSpaceDE w:val="0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</w:tr>
      <w:tr w:rsidR="00535B71" w:rsidRPr="00EA6023" w14:paraId="022B3E94" w14:textId="77777777" w:rsidTr="00F812D6">
        <w:trPr>
          <w:trHeight w:val="390"/>
        </w:trPr>
        <w:tc>
          <w:tcPr>
            <w:tcW w:w="2214" w:type="dxa"/>
            <w:shd w:val="clear" w:color="auto" w:fill="auto"/>
          </w:tcPr>
          <w:p w14:paraId="7110231A" w14:textId="77777777" w:rsidR="00535B71" w:rsidRDefault="00535B71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color w:val="000000"/>
                <w:kern w:val="2"/>
                <w:sz w:val="22"/>
                <w:szCs w:val="22"/>
                <w:lang w:val="hr-HR"/>
              </w:rPr>
            </w:pPr>
          </w:p>
        </w:tc>
        <w:tc>
          <w:tcPr>
            <w:tcW w:w="3139" w:type="dxa"/>
            <w:shd w:val="clear" w:color="auto" w:fill="auto"/>
          </w:tcPr>
          <w:p w14:paraId="131F9F5A" w14:textId="77777777" w:rsidR="00535B71" w:rsidRDefault="00535B71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shd w:val="clear" w:color="auto" w:fill="auto"/>
          </w:tcPr>
          <w:p w14:paraId="3F30F053" w14:textId="77777777" w:rsidR="00535B71" w:rsidRDefault="00535B71" w:rsidP="00675836">
            <w:pPr>
              <w:widowControl w:val="0"/>
              <w:suppressAutoHyphens/>
              <w:autoSpaceDE w:val="0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  <w:p w14:paraId="53807592" w14:textId="77777777" w:rsidR="00535B71" w:rsidRDefault="00535B71" w:rsidP="00675836">
            <w:pPr>
              <w:widowControl w:val="0"/>
              <w:suppressAutoHyphens/>
              <w:autoSpaceDE w:val="0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</w:tr>
      <w:tr w:rsidR="00F812D6" w:rsidRPr="00EA6023" w14:paraId="601C055F" w14:textId="77777777" w:rsidTr="00535B71">
        <w:trPr>
          <w:trHeight w:val="401"/>
        </w:trPr>
        <w:tc>
          <w:tcPr>
            <w:tcW w:w="2214" w:type="dxa"/>
            <w:shd w:val="clear" w:color="auto" w:fill="auto"/>
          </w:tcPr>
          <w:p w14:paraId="500C73C1" w14:textId="77777777" w:rsidR="00F812D6" w:rsidRDefault="00F812D6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color w:val="000000"/>
                <w:kern w:val="2"/>
                <w:sz w:val="22"/>
                <w:szCs w:val="22"/>
                <w:lang w:val="hr-HR"/>
              </w:rPr>
            </w:pPr>
          </w:p>
        </w:tc>
        <w:tc>
          <w:tcPr>
            <w:tcW w:w="3139" w:type="dxa"/>
            <w:shd w:val="clear" w:color="auto" w:fill="auto"/>
          </w:tcPr>
          <w:p w14:paraId="08C1919B" w14:textId="77777777" w:rsidR="00F812D6" w:rsidRDefault="00F812D6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shd w:val="clear" w:color="auto" w:fill="auto"/>
          </w:tcPr>
          <w:p w14:paraId="04FB8D4D" w14:textId="77777777" w:rsidR="00F812D6" w:rsidRDefault="00F812D6" w:rsidP="00675836">
            <w:pPr>
              <w:widowControl w:val="0"/>
              <w:suppressAutoHyphens/>
              <w:autoSpaceDE w:val="0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  <w:p w14:paraId="416879F8" w14:textId="77777777" w:rsidR="004252E5" w:rsidRDefault="004252E5" w:rsidP="00675836">
            <w:pPr>
              <w:widowControl w:val="0"/>
              <w:suppressAutoHyphens/>
              <w:autoSpaceDE w:val="0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</w:tr>
      <w:tr w:rsidR="00535B71" w:rsidRPr="00EA6023" w14:paraId="35D250BD" w14:textId="77777777" w:rsidTr="00F812D6">
        <w:trPr>
          <w:trHeight w:val="390"/>
        </w:trPr>
        <w:tc>
          <w:tcPr>
            <w:tcW w:w="2214" w:type="dxa"/>
            <w:shd w:val="clear" w:color="auto" w:fill="auto"/>
          </w:tcPr>
          <w:p w14:paraId="2E06E508" w14:textId="77777777" w:rsidR="00535B71" w:rsidRDefault="00535B71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color w:val="000000"/>
                <w:kern w:val="2"/>
                <w:sz w:val="22"/>
                <w:szCs w:val="22"/>
                <w:lang w:val="hr-HR"/>
              </w:rPr>
            </w:pPr>
          </w:p>
        </w:tc>
        <w:tc>
          <w:tcPr>
            <w:tcW w:w="3139" w:type="dxa"/>
            <w:shd w:val="clear" w:color="auto" w:fill="auto"/>
          </w:tcPr>
          <w:p w14:paraId="598D1D60" w14:textId="77777777" w:rsidR="00535B71" w:rsidRDefault="00535B71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shd w:val="clear" w:color="auto" w:fill="auto"/>
          </w:tcPr>
          <w:p w14:paraId="15ACD1EE" w14:textId="77777777" w:rsidR="00535B71" w:rsidRDefault="00535B71" w:rsidP="00675836">
            <w:pPr>
              <w:widowControl w:val="0"/>
              <w:suppressAutoHyphens/>
              <w:autoSpaceDE w:val="0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  <w:p w14:paraId="21FE5A13" w14:textId="77777777" w:rsidR="00D472EE" w:rsidRDefault="00D472EE" w:rsidP="00675836">
            <w:pPr>
              <w:widowControl w:val="0"/>
              <w:suppressAutoHyphens/>
              <w:autoSpaceDE w:val="0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</w:tr>
      <w:tr w:rsidR="00F812D6" w:rsidRPr="00EA6023" w14:paraId="14A0604C" w14:textId="77777777" w:rsidTr="00535B71">
        <w:trPr>
          <w:trHeight w:val="401"/>
        </w:trPr>
        <w:tc>
          <w:tcPr>
            <w:tcW w:w="2214" w:type="dxa"/>
            <w:shd w:val="clear" w:color="auto" w:fill="auto"/>
          </w:tcPr>
          <w:p w14:paraId="60702139" w14:textId="77777777" w:rsidR="00F812D6" w:rsidRDefault="00F812D6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Cs/>
                <w:color w:val="000000"/>
                <w:kern w:val="2"/>
                <w:sz w:val="22"/>
                <w:szCs w:val="22"/>
                <w:lang w:val="hr-HR"/>
              </w:rPr>
            </w:pPr>
          </w:p>
        </w:tc>
        <w:tc>
          <w:tcPr>
            <w:tcW w:w="3139" w:type="dxa"/>
            <w:shd w:val="clear" w:color="auto" w:fill="auto"/>
          </w:tcPr>
          <w:p w14:paraId="48B77B3F" w14:textId="77777777" w:rsidR="00F812D6" w:rsidRDefault="00F812D6" w:rsidP="005A7C26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shd w:val="clear" w:color="auto" w:fill="auto"/>
          </w:tcPr>
          <w:p w14:paraId="41FFFD2C" w14:textId="77777777" w:rsidR="00F812D6" w:rsidRDefault="00F812D6" w:rsidP="00675836">
            <w:pPr>
              <w:widowControl w:val="0"/>
              <w:suppressAutoHyphens/>
              <w:autoSpaceDE w:val="0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val="hr-HR"/>
              </w:rPr>
            </w:pPr>
          </w:p>
        </w:tc>
      </w:tr>
    </w:tbl>
    <w:p w14:paraId="679AF8E2" w14:textId="77777777" w:rsidR="00D472EE" w:rsidRDefault="00D472EE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</w:p>
    <w:p w14:paraId="3F4AD590" w14:textId="77777777" w:rsidR="006F5CAE" w:rsidRDefault="001E59D4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  <w:r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N</w:t>
      </w:r>
      <w:r w:rsidR="006F5CAE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amjena</w:t>
      </w:r>
      <w:r w:rsidR="00535B71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:</w:t>
      </w:r>
    </w:p>
    <w:p w14:paraId="34EFB886" w14:textId="77777777" w:rsidR="00D472EE" w:rsidRDefault="00D472EE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</w:p>
    <w:p w14:paraId="6B86C3E5" w14:textId="77777777" w:rsidR="006F5CAE" w:rsidRDefault="006F5CAE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  <w:r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______________________________________________________________________________</w:t>
      </w:r>
    </w:p>
    <w:p w14:paraId="2C161284" w14:textId="77777777" w:rsidR="00535B71" w:rsidRDefault="00535B71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</w:p>
    <w:p w14:paraId="65D12233" w14:textId="77777777" w:rsidR="00535B71" w:rsidRDefault="00535B71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  <w:r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______________________________________________________________________________</w:t>
      </w:r>
    </w:p>
    <w:p w14:paraId="2319ECF9" w14:textId="77777777" w:rsidR="006F5CAE" w:rsidRPr="005A7C26" w:rsidRDefault="006F5CAE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</w:p>
    <w:p w14:paraId="34A4DC42" w14:textId="77777777" w:rsidR="006F5CAE" w:rsidRDefault="00D472EE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  <w:r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______________________________________________________________________________</w:t>
      </w:r>
    </w:p>
    <w:p w14:paraId="33A2949D" w14:textId="77777777" w:rsidR="00D472EE" w:rsidRDefault="00D472EE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</w:p>
    <w:p w14:paraId="7F2C0D31" w14:textId="77777777" w:rsidR="00D472EE" w:rsidRDefault="00D472EE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  <w:r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>______________________________________________________________________________</w:t>
      </w:r>
    </w:p>
    <w:p w14:paraId="58031FEA" w14:textId="77777777" w:rsidR="006F5CAE" w:rsidRDefault="006F5CAE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</w:p>
    <w:p w14:paraId="0AEC2B74" w14:textId="77777777" w:rsidR="006F19CD" w:rsidRDefault="006F19CD" w:rsidP="00675836">
      <w:pPr>
        <w:widowControl w:val="0"/>
        <w:suppressAutoHyphens/>
        <w:autoSpaceDE w:val="0"/>
        <w:rPr>
          <w:rFonts w:ascii="Calibri" w:hAnsi="Calibri" w:cs="Calibri"/>
          <w:sz w:val="24"/>
          <w:szCs w:val="24"/>
        </w:rPr>
      </w:pPr>
      <w:r w:rsidRPr="006F19CD">
        <w:rPr>
          <w:rFonts w:ascii="Calibri" w:hAnsi="Calibri" w:cs="Calibri"/>
          <w:sz w:val="24"/>
          <w:szCs w:val="24"/>
        </w:rPr>
        <w:t xml:space="preserve">IBAN računa na koji se može izvršiti povrat </w:t>
      </w:r>
      <w:proofErr w:type="gramStart"/>
      <w:r w:rsidRPr="006F19CD">
        <w:rPr>
          <w:rFonts w:ascii="Calibri" w:hAnsi="Calibri" w:cs="Calibri"/>
          <w:sz w:val="24"/>
          <w:szCs w:val="24"/>
        </w:rPr>
        <w:t>jamčevine:</w:t>
      </w:r>
      <w:r>
        <w:rPr>
          <w:rFonts w:ascii="Calibri" w:hAnsi="Calibri" w:cs="Calibri"/>
          <w:sz w:val="24"/>
          <w:szCs w:val="24"/>
        </w:rPr>
        <w:t>_</w:t>
      </w:r>
      <w:proofErr w:type="gramEnd"/>
      <w:r>
        <w:rPr>
          <w:rFonts w:ascii="Calibri" w:hAnsi="Calibri" w:cs="Calibri"/>
          <w:sz w:val="24"/>
          <w:szCs w:val="24"/>
        </w:rPr>
        <w:t>___________________________</w:t>
      </w:r>
    </w:p>
    <w:p w14:paraId="214BB3A5" w14:textId="77777777" w:rsidR="006F19CD" w:rsidRDefault="006F19CD" w:rsidP="00675836">
      <w:pPr>
        <w:widowControl w:val="0"/>
        <w:suppressAutoHyphens/>
        <w:autoSpaceDE w:val="0"/>
        <w:rPr>
          <w:rFonts w:ascii="Calibri" w:hAnsi="Calibri" w:cs="Calibri"/>
          <w:sz w:val="24"/>
          <w:szCs w:val="24"/>
        </w:rPr>
      </w:pPr>
    </w:p>
    <w:p w14:paraId="703784C0" w14:textId="77777777" w:rsidR="006F5CAE" w:rsidRPr="006F19CD" w:rsidRDefault="006F19CD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</w:t>
      </w:r>
      <w:r w:rsidRPr="006F19CD">
        <w:rPr>
          <w:rFonts w:ascii="Calibri" w:hAnsi="Calibri" w:cs="Calibri"/>
          <w:sz w:val="24"/>
          <w:szCs w:val="24"/>
        </w:rPr>
        <w:br/>
      </w:r>
    </w:p>
    <w:p w14:paraId="1CECA25A" w14:textId="77777777" w:rsidR="006F5CAE" w:rsidRDefault="006F5CAE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</w:p>
    <w:p w14:paraId="3D1D200D" w14:textId="77777777" w:rsidR="006F5CAE" w:rsidRDefault="006F5CAE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</w:p>
    <w:p w14:paraId="216365E5" w14:textId="77777777" w:rsidR="00675836" w:rsidRPr="005A7C26" w:rsidRDefault="00675836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 xml:space="preserve">____________________________ </w:t>
      </w:r>
    </w:p>
    <w:p w14:paraId="7D48CD7E" w14:textId="77777777" w:rsidR="00675836" w:rsidRPr="005A7C26" w:rsidRDefault="00675836" w:rsidP="00675836">
      <w:pPr>
        <w:widowControl w:val="0"/>
        <w:suppressAutoHyphens/>
        <w:autoSpaceDE w:val="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 xml:space="preserve">           </w:t>
      </w:r>
      <w:r w:rsidRPr="005A7C26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 xml:space="preserve">      (mjesto i datum) </w:t>
      </w:r>
    </w:p>
    <w:p w14:paraId="6D0049AA" w14:textId="77777777" w:rsidR="00675836" w:rsidRPr="005A7C26" w:rsidRDefault="00675836" w:rsidP="00675836">
      <w:pPr>
        <w:widowControl w:val="0"/>
        <w:suppressAutoHyphens/>
        <w:autoSpaceDE w:val="0"/>
        <w:ind w:left="720"/>
        <w:rPr>
          <w:rFonts w:ascii="Calibri" w:hAnsi="Calibri" w:cs="Calibri"/>
          <w:color w:val="000000"/>
          <w:kern w:val="2"/>
          <w:sz w:val="22"/>
          <w:szCs w:val="22"/>
          <w:lang w:val="hr-HR"/>
        </w:rPr>
      </w:pP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  <w:t xml:space="preserve">       _______________________</w:t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</w:p>
    <w:p w14:paraId="3F16F85E" w14:textId="77777777" w:rsidR="00675836" w:rsidRPr="005A7C26" w:rsidRDefault="00675836" w:rsidP="00675836">
      <w:pPr>
        <w:widowControl w:val="0"/>
        <w:suppressAutoHyphens/>
        <w:autoSpaceDE w:val="0"/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</w:pP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 xml:space="preserve"> </w:t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color w:val="000000"/>
          <w:kern w:val="2"/>
          <w:sz w:val="22"/>
          <w:szCs w:val="22"/>
          <w:lang w:val="hr-HR"/>
        </w:rPr>
        <w:tab/>
      </w:r>
      <w:r w:rsidRPr="005A7C26">
        <w:rPr>
          <w:rFonts w:ascii="Calibri" w:hAnsi="Calibri" w:cs="Calibri"/>
          <w:bCs/>
          <w:color w:val="000000"/>
          <w:kern w:val="2"/>
          <w:sz w:val="22"/>
          <w:szCs w:val="22"/>
          <w:lang w:val="hr-HR"/>
        </w:rPr>
        <w:t xml:space="preserve">       (potpis podnositelja ponude) </w:t>
      </w:r>
    </w:p>
    <w:p w14:paraId="6F43007E" w14:textId="77777777" w:rsidR="00675836" w:rsidRPr="005A7C26" w:rsidRDefault="00675836" w:rsidP="00675836">
      <w:pPr>
        <w:jc w:val="center"/>
        <w:rPr>
          <w:rFonts w:ascii="Calibri" w:eastAsia="Calibri" w:hAnsi="Calibri" w:cs="Calibri"/>
          <w:sz w:val="22"/>
          <w:szCs w:val="22"/>
          <w:lang w:val="hr-HR"/>
        </w:rPr>
      </w:pPr>
      <w:r w:rsidRPr="005A7C26">
        <w:rPr>
          <w:rFonts w:ascii="Calibri" w:hAnsi="Calibri" w:cs="Calibri"/>
          <w:sz w:val="22"/>
          <w:szCs w:val="22"/>
          <w:lang w:val="hr-HR"/>
        </w:rPr>
        <w:t>MP</w:t>
      </w:r>
    </w:p>
    <w:p w14:paraId="7876D383" w14:textId="77777777" w:rsidR="00675836" w:rsidRPr="005A7C26" w:rsidRDefault="00675836" w:rsidP="00675836">
      <w:pPr>
        <w:jc w:val="center"/>
        <w:rPr>
          <w:rFonts w:ascii="Calibri" w:hAnsi="Calibri" w:cs="Calibri"/>
          <w:i/>
          <w:sz w:val="22"/>
          <w:szCs w:val="22"/>
          <w:lang w:val="hr-HR"/>
        </w:rPr>
      </w:pPr>
      <w:r w:rsidRPr="005A7C26">
        <w:rPr>
          <w:rFonts w:ascii="Calibri" w:hAnsi="Calibri" w:cs="Calibri"/>
          <w:i/>
          <w:sz w:val="22"/>
          <w:szCs w:val="22"/>
          <w:lang w:val="hr-HR"/>
        </w:rPr>
        <w:t>pečat (ako ima)</w:t>
      </w:r>
    </w:p>
    <w:p w14:paraId="019D3E9B" w14:textId="77777777" w:rsidR="00675836" w:rsidRPr="00675836" w:rsidRDefault="00675836" w:rsidP="00675836">
      <w:pPr>
        <w:jc w:val="both"/>
        <w:rPr>
          <w:rFonts w:ascii="Calibri" w:hAnsi="Calibri" w:cs="Calibri"/>
          <w:sz w:val="24"/>
          <w:szCs w:val="24"/>
          <w:lang w:val="hr-HR"/>
        </w:rPr>
      </w:pPr>
    </w:p>
    <w:p w14:paraId="08777716" w14:textId="77777777" w:rsidR="00EA6023" w:rsidRDefault="00EA6023" w:rsidP="00675836">
      <w:pPr>
        <w:jc w:val="both"/>
        <w:rPr>
          <w:rFonts w:ascii="Calibri" w:hAnsi="Calibri" w:cs="Calibri"/>
          <w:i/>
          <w:sz w:val="24"/>
          <w:szCs w:val="24"/>
          <w:lang w:val="hr-HR"/>
        </w:rPr>
      </w:pPr>
    </w:p>
    <w:p w14:paraId="6A203200" w14:textId="77777777" w:rsidR="006F5CAE" w:rsidRDefault="006F5CAE" w:rsidP="00675836">
      <w:pPr>
        <w:jc w:val="both"/>
        <w:rPr>
          <w:rFonts w:ascii="Calibri" w:hAnsi="Calibri" w:cs="Calibri"/>
          <w:i/>
          <w:sz w:val="24"/>
          <w:szCs w:val="24"/>
          <w:lang w:val="hr-HR"/>
        </w:rPr>
      </w:pPr>
    </w:p>
    <w:p w14:paraId="702B1961" w14:textId="77777777" w:rsidR="006F5CAE" w:rsidRDefault="006F5CAE" w:rsidP="00675836">
      <w:pPr>
        <w:jc w:val="both"/>
        <w:rPr>
          <w:rFonts w:ascii="Calibri" w:hAnsi="Calibri" w:cs="Calibri"/>
          <w:i/>
          <w:sz w:val="24"/>
          <w:szCs w:val="24"/>
          <w:lang w:val="hr-HR"/>
        </w:rPr>
      </w:pPr>
    </w:p>
    <w:p w14:paraId="40798BA2" w14:textId="77777777" w:rsidR="005A7C26" w:rsidRPr="005A7C26" w:rsidRDefault="005A7C26" w:rsidP="005A7C26">
      <w:pPr>
        <w:ind w:left="720"/>
        <w:jc w:val="both"/>
        <w:rPr>
          <w:rFonts w:ascii="Calibri" w:hAnsi="Calibri" w:cs="Calibri"/>
          <w:i/>
          <w:sz w:val="24"/>
          <w:szCs w:val="24"/>
          <w:lang w:val="hr-HR"/>
        </w:rPr>
      </w:pPr>
    </w:p>
    <w:p w14:paraId="11EEA730" w14:textId="77777777" w:rsidR="00D74C8D" w:rsidRPr="006F3B99" w:rsidRDefault="00D74C8D">
      <w:pPr>
        <w:pStyle w:val="Zaglavlje"/>
        <w:tabs>
          <w:tab w:val="clear" w:pos="4153"/>
          <w:tab w:val="clear" w:pos="8306"/>
        </w:tabs>
        <w:jc w:val="both"/>
        <w:rPr>
          <w:sz w:val="24"/>
        </w:rPr>
      </w:pPr>
    </w:p>
    <w:p w14:paraId="0B908E0B" w14:textId="77777777" w:rsidR="00D74C8D" w:rsidRPr="006F3B99" w:rsidRDefault="00D74C8D">
      <w:pPr>
        <w:pStyle w:val="Zaglavlje"/>
        <w:tabs>
          <w:tab w:val="clear" w:pos="4153"/>
          <w:tab w:val="clear" w:pos="8306"/>
        </w:tabs>
        <w:jc w:val="both"/>
        <w:rPr>
          <w:b/>
          <w:sz w:val="24"/>
        </w:rPr>
      </w:pPr>
    </w:p>
    <w:p w14:paraId="43A5F8EA" w14:textId="77777777" w:rsidR="00D74C8D" w:rsidRPr="006F3B99" w:rsidRDefault="00D74C8D">
      <w:pPr>
        <w:pStyle w:val="Zaglavlje"/>
        <w:tabs>
          <w:tab w:val="clear" w:pos="4153"/>
          <w:tab w:val="clear" w:pos="8306"/>
        </w:tabs>
        <w:jc w:val="both"/>
      </w:pPr>
      <w:r w:rsidRPr="006F3B99">
        <w:rPr>
          <w:sz w:val="24"/>
        </w:rPr>
        <w:tab/>
      </w:r>
      <w:r w:rsidRPr="006F3B99">
        <w:rPr>
          <w:sz w:val="24"/>
        </w:rPr>
        <w:tab/>
      </w:r>
      <w:r w:rsidRPr="006F3B99">
        <w:rPr>
          <w:sz w:val="24"/>
        </w:rPr>
        <w:tab/>
      </w:r>
    </w:p>
    <w:sectPr w:rsidR="00D74C8D" w:rsidRPr="006F3B9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1 RmH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E153A"/>
    <w:multiLevelType w:val="singleLevel"/>
    <w:tmpl w:val="FEBE51D2"/>
    <w:lvl w:ilvl="0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hint="default"/>
      </w:rPr>
    </w:lvl>
  </w:abstractNum>
  <w:abstractNum w:abstractNumId="1" w15:restartNumberingAfterBreak="0">
    <w:nsid w:val="21463C06"/>
    <w:multiLevelType w:val="hybridMultilevel"/>
    <w:tmpl w:val="4E6CF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759C0"/>
    <w:multiLevelType w:val="singleLevel"/>
    <w:tmpl w:val="F9942C8A"/>
    <w:lvl w:ilvl="0">
      <w:start w:val="1"/>
      <w:numFmt w:val="upperLetter"/>
      <w:pStyle w:val="Naslov2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3" w15:restartNumberingAfterBreak="0">
    <w:nsid w:val="37AA26FB"/>
    <w:multiLevelType w:val="multilevel"/>
    <w:tmpl w:val="2D9AC230"/>
    <w:lvl w:ilvl="0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3" w:hanging="1800"/>
      </w:pPr>
      <w:rPr>
        <w:rFonts w:hint="default"/>
      </w:rPr>
    </w:lvl>
  </w:abstractNum>
  <w:abstractNum w:abstractNumId="4" w15:restartNumberingAfterBreak="0">
    <w:nsid w:val="3BB00DCF"/>
    <w:multiLevelType w:val="hybridMultilevel"/>
    <w:tmpl w:val="C4D48BBC"/>
    <w:lvl w:ilvl="0" w:tplc="7F80D6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BC666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26735DE"/>
    <w:multiLevelType w:val="hybridMultilevel"/>
    <w:tmpl w:val="53764716"/>
    <w:lvl w:ilvl="0">
      <w:start w:val="10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48011508"/>
    <w:multiLevelType w:val="hybridMultilevel"/>
    <w:tmpl w:val="58D2CF1C"/>
    <w:lvl w:ilvl="0" w:tplc="011278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8867001"/>
    <w:multiLevelType w:val="hybridMultilevel"/>
    <w:tmpl w:val="860E5B36"/>
    <w:lvl w:ilvl="0" w:tplc="09BA98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E126D"/>
    <w:multiLevelType w:val="hybridMultilevel"/>
    <w:tmpl w:val="B7302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B17E4"/>
    <w:multiLevelType w:val="singleLevel"/>
    <w:tmpl w:val="7B24B70C"/>
    <w:lvl w:ilvl="0">
      <w:start w:val="1"/>
      <w:numFmt w:val="upperLetter"/>
      <w:lvlText w:val="%1."/>
      <w:lvlJc w:val="left"/>
      <w:pPr>
        <w:tabs>
          <w:tab w:val="num" w:pos="5640"/>
        </w:tabs>
        <w:ind w:left="5640" w:hanging="360"/>
      </w:pPr>
      <w:rPr>
        <w:rFonts w:hint="default"/>
      </w:rPr>
    </w:lvl>
  </w:abstractNum>
  <w:abstractNum w:abstractNumId="11" w15:restartNumberingAfterBreak="0">
    <w:nsid w:val="5EBC0C5E"/>
    <w:multiLevelType w:val="hybridMultilevel"/>
    <w:tmpl w:val="2FA63F86"/>
    <w:lvl w:ilvl="0" w:tplc="DD84B6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2337A64"/>
    <w:multiLevelType w:val="hybridMultilevel"/>
    <w:tmpl w:val="D1ECC6F6"/>
    <w:lvl w:ilvl="0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62477DBB"/>
    <w:multiLevelType w:val="hybridMultilevel"/>
    <w:tmpl w:val="A8C2C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3617D"/>
    <w:multiLevelType w:val="hybridMultilevel"/>
    <w:tmpl w:val="CEC04B4A"/>
    <w:lvl w:ilvl="0" w:tplc="E688A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738F3"/>
    <w:multiLevelType w:val="hybridMultilevel"/>
    <w:tmpl w:val="36B06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1321A"/>
    <w:multiLevelType w:val="singleLevel"/>
    <w:tmpl w:val="8690B0EA"/>
    <w:lvl w:ilvl="0">
      <w:start w:val="1"/>
      <w:numFmt w:val="upperLetter"/>
      <w:lvlText w:val="%1."/>
      <w:lvlJc w:val="left"/>
      <w:pPr>
        <w:tabs>
          <w:tab w:val="num" w:pos="5640"/>
        </w:tabs>
        <w:ind w:left="5640" w:hanging="360"/>
      </w:pPr>
      <w:rPr>
        <w:rFonts w:hint="default"/>
      </w:rPr>
    </w:lvl>
  </w:abstractNum>
  <w:abstractNum w:abstractNumId="17" w15:restartNumberingAfterBreak="0">
    <w:nsid w:val="6F05623D"/>
    <w:multiLevelType w:val="hybridMultilevel"/>
    <w:tmpl w:val="A20E9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02B9D"/>
    <w:multiLevelType w:val="singleLevel"/>
    <w:tmpl w:val="B1243502"/>
    <w:lvl w:ilvl="0">
      <w:start w:val="1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hint="default"/>
      </w:rPr>
    </w:lvl>
  </w:abstractNum>
  <w:num w:numId="1" w16cid:durableId="2127649974">
    <w:abstractNumId w:val="0"/>
  </w:num>
  <w:num w:numId="2" w16cid:durableId="2052151864">
    <w:abstractNumId w:val="2"/>
  </w:num>
  <w:num w:numId="3" w16cid:durableId="1627396978">
    <w:abstractNumId w:val="18"/>
  </w:num>
  <w:num w:numId="4" w16cid:durableId="232857258">
    <w:abstractNumId w:val="16"/>
  </w:num>
  <w:num w:numId="5" w16cid:durableId="614943891">
    <w:abstractNumId w:val="10"/>
  </w:num>
  <w:num w:numId="6" w16cid:durableId="1512837827">
    <w:abstractNumId w:val="5"/>
  </w:num>
  <w:num w:numId="7" w16cid:durableId="1988821602">
    <w:abstractNumId w:val="6"/>
  </w:num>
  <w:num w:numId="8" w16cid:durableId="708191251">
    <w:abstractNumId w:val="12"/>
  </w:num>
  <w:num w:numId="9" w16cid:durableId="799495628">
    <w:abstractNumId w:val="14"/>
  </w:num>
  <w:num w:numId="10" w16cid:durableId="1015695095">
    <w:abstractNumId w:val="15"/>
  </w:num>
  <w:num w:numId="11" w16cid:durableId="700782543">
    <w:abstractNumId w:val="13"/>
  </w:num>
  <w:num w:numId="12" w16cid:durableId="601228160">
    <w:abstractNumId w:val="11"/>
  </w:num>
  <w:num w:numId="13" w16cid:durableId="2083135736">
    <w:abstractNumId w:val="3"/>
  </w:num>
  <w:num w:numId="14" w16cid:durableId="82072475">
    <w:abstractNumId w:val="4"/>
  </w:num>
  <w:num w:numId="15" w16cid:durableId="770006121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754010810">
    <w:abstractNumId w:val="17"/>
  </w:num>
  <w:num w:numId="17" w16cid:durableId="1487749141">
    <w:abstractNumId w:val="9"/>
  </w:num>
  <w:num w:numId="18" w16cid:durableId="388769496">
    <w:abstractNumId w:val="1"/>
  </w:num>
  <w:num w:numId="19" w16cid:durableId="19821506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99"/>
    <w:rsid w:val="00032B0F"/>
    <w:rsid w:val="00034EE7"/>
    <w:rsid w:val="0004062C"/>
    <w:rsid w:val="0009659F"/>
    <w:rsid w:val="000E7FE7"/>
    <w:rsid w:val="00115712"/>
    <w:rsid w:val="00124CDA"/>
    <w:rsid w:val="00165593"/>
    <w:rsid w:val="00177CA5"/>
    <w:rsid w:val="001E59D4"/>
    <w:rsid w:val="0021488F"/>
    <w:rsid w:val="0028329A"/>
    <w:rsid w:val="002E3379"/>
    <w:rsid w:val="002F22B4"/>
    <w:rsid w:val="00347834"/>
    <w:rsid w:val="003539FD"/>
    <w:rsid w:val="00394BE5"/>
    <w:rsid w:val="00397BBF"/>
    <w:rsid w:val="003E135D"/>
    <w:rsid w:val="003F137F"/>
    <w:rsid w:val="003F7E35"/>
    <w:rsid w:val="004252E5"/>
    <w:rsid w:val="004347FA"/>
    <w:rsid w:val="0046166E"/>
    <w:rsid w:val="004760AB"/>
    <w:rsid w:val="004B7185"/>
    <w:rsid w:val="005241AB"/>
    <w:rsid w:val="00535B71"/>
    <w:rsid w:val="005A6DF7"/>
    <w:rsid w:val="005A7C26"/>
    <w:rsid w:val="005E50D2"/>
    <w:rsid w:val="00607B44"/>
    <w:rsid w:val="00644B59"/>
    <w:rsid w:val="00667E38"/>
    <w:rsid w:val="006756EC"/>
    <w:rsid w:val="00675836"/>
    <w:rsid w:val="006773BF"/>
    <w:rsid w:val="0068646A"/>
    <w:rsid w:val="006C2749"/>
    <w:rsid w:val="006F19CD"/>
    <w:rsid w:val="006F3B99"/>
    <w:rsid w:val="006F5CAE"/>
    <w:rsid w:val="00754AC5"/>
    <w:rsid w:val="007E1C60"/>
    <w:rsid w:val="00865514"/>
    <w:rsid w:val="008864DE"/>
    <w:rsid w:val="0089398D"/>
    <w:rsid w:val="008C5ED0"/>
    <w:rsid w:val="008D4C41"/>
    <w:rsid w:val="009246FE"/>
    <w:rsid w:val="00932A98"/>
    <w:rsid w:val="00A431FA"/>
    <w:rsid w:val="00B0572F"/>
    <w:rsid w:val="00B44838"/>
    <w:rsid w:val="00B9440D"/>
    <w:rsid w:val="00BE4CEC"/>
    <w:rsid w:val="00C044F2"/>
    <w:rsid w:val="00C41D58"/>
    <w:rsid w:val="00C67139"/>
    <w:rsid w:val="00C71DE5"/>
    <w:rsid w:val="00C758E9"/>
    <w:rsid w:val="00CF55BF"/>
    <w:rsid w:val="00D244C4"/>
    <w:rsid w:val="00D34463"/>
    <w:rsid w:val="00D472EE"/>
    <w:rsid w:val="00D74C8D"/>
    <w:rsid w:val="00E13E11"/>
    <w:rsid w:val="00EA6023"/>
    <w:rsid w:val="00EA6B79"/>
    <w:rsid w:val="00EC68E7"/>
    <w:rsid w:val="00F321A1"/>
    <w:rsid w:val="00F812D6"/>
    <w:rsid w:val="00F90E76"/>
    <w:rsid w:val="00FA0E31"/>
    <w:rsid w:val="00FB53B0"/>
    <w:rsid w:val="00FB764B"/>
    <w:rsid w:val="00FE0C7A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D9061A"/>
  <w15:chartTrackingRefBased/>
  <w15:docId w15:val="{31AB0859-49E6-4078-BE1C-5E32C5A3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Dutch801 RmHd BT" w:hAnsi="Dutch801 RmHd BT"/>
      <w:lang w:val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4"/>
    </w:rPr>
  </w:style>
  <w:style w:type="paragraph" w:styleId="Naslov2">
    <w:name w:val="heading 2"/>
    <w:basedOn w:val="Normal"/>
    <w:next w:val="Normal"/>
    <w:qFormat/>
    <w:pPr>
      <w:keepNext/>
      <w:numPr>
        <w:numId w:val="2"/>
      </w:numPr>
      <w:outlineLvl w:val="1"/>
    </w:pPr>
    <w:rPr>
      <w:rFonts w:ascii="Times New Roman" w:hAnsi="Times New Roman"/>
      <w:b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  <w:style w:type="table" w:styleId="Reetkatablice">
    <w:name w:val="Table Grid"/>
    <w:basedOn w:val="Obinatablica"/>
    <w:rsid w:val="0021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ednostavnatablica2">
    <w:name w:val="Table Simple 2"/>
    <w:basedOn w:val="Obinatablica"/>
    <w:rsid w:val="0021488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rsid w:val="0021488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eza">
    <w:name w:val="Hyperlink"/>
    <w:uiPriority w:val="99"/>
    <w:unhideWhenUsed/>
    <w:rsid w:val="00FB764B"/>
    <w:rPr>
      <w:color w:val="0563C1"/>
      <w:u w:val="single"/>
    </w:rPr>
  </w:style>
  <w:style w:type="table" w:customStyle="1" w:styleId="Reetkatablice1">
    <w:name w:val="Rešetka tablice1"/>
    <w:basedOn w:val="Obinatablica"/>
    <w:next w:val="Reetkatablice"/>
    <w:rsid w:val="00675836"/>
    <w:pPr>
      <w:widowControl w:val="0"/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A7C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914A-BFD5-43A7-8254-35E4DAA1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HDZ - Novska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DZ</dc:creator>
  <cp:keywords/>
  <cp:lastModifiedBy>Alen Joka</cp:lastModifiedBy>
  <cp:revision>2</cp:revision>
  <cp:lastPrinted>2021-03-26T12:23:00Z</cp:lastPrinted>
  <dcterms:created xsi:type="dcterms:W3CDTF">2023-06-21T12:27:00Z</dcterms:created>
  <dcterms:modified xsi:type="dcterms:W3CDTF">2023-06-21T12:27:00Z</dcterms:modified>
</cp:coreProperties>
</file>